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53" w:type="dxa"/>
        <w:tblInd w:w="-572" w:type="dxa"/>
        <w:tblLook w:val="04A0" w:firstRow="1" w:lastRow="0" w:firstColumn="1" w:lastColumn="0" w:noHBand="0" w:noVBand="1"/>
      </w:tblPr>
      <w:tblGrid>
        <w:gridCol w:w="567"/>
        <w:gridCol w:w="709"/>
        <w:gridCol w:w="5053"/>
        <w:gridCol w:w="4024"/>
      </w:tblGrid>
      <w:tr w:rsidR="00E102F7" w:rsidRPr="000D3D59" w:rsidTr="00E102F7">
        <w:tc>
          <w:tcPr>
            <w:tcW w:w="10353" w:type="dxa"/>
            <w:gridSpan w:val="4"/>
            <w:shd w:val="clear" w:color="auto" w:fill="BFBFBF" w:themeFill="background1" w:themeFillShade="BF"/>
          </w:tcPr>
          <w:p w:rsidR="00E102F7" w:rsidRPr="000D3D59" w:rsidRDefault="00E102F7" w:rsidP="00E102F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D3D59">
              <w:rPr>
                <w:rFonts w:ascii="Arial" w:hAnsi="Arial" w:cs="Arial"/>
                <w:b/>
              </w:rPr>
              <w:t>Checkliste zur Prüfung des Ausbildungsvertrages</w:t>
            </w:r>
            <w:r>
              <w:rPr>
                <w:rFonts w:ascii="Arial" w:hAnsi="Arial" w:cs="Arial"/>
                <w:b/>
              </w:rPr>
              <w:t xml:space="preserve"> (Erstvorlage und Änderungsvertrag)</w:t>
            </w:r>
          </w:p>
        </w:tc>
      </w:tr>
      <w:tr w:rsidR="00181C8C" w:rsidRPr="000C52A6" w:rsidTr="00402EB1">
        <w:tc>
          <w:tcPr>
            <w:tcW w:w="567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81C8C" w:rsidRPr="00181C8C" w:rsidRDefault="00181C8C" w:rsidP="00181C8C">
            <w:pPr>
              <w:spacing w:before="120" w:after="12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81C8C" w:rsidRPr="000C52A6" w:rsidRDefault="00181C8C" w:rsidP="0004470E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053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81C8C" w:rsidRPr="000C52A6" w:rsidRDefault="00181C8C" w:rsidP="000C52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C52A6">
              <w:rPr>
                <w:rFonts w:ascii="Arial" w:hAnsi="Arial" w:cs="Arial"/>
                <w:b/>
              </w:rPr>
              <w:t>Prüfpunkte</w:t>
            </w:r>
          </w:p>
        </w:tc>
        <w:tc>
          <w:tcPr>
            <w:tcW w:w="402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81C8C" w:rsidRPr="000C52A6" w:rsidRDefault="00181C8C" w:rsidP="000C52A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C52A6">
              <w:rPr>
                <w:rFonts w:ascii="Arial" w:hAnsi="Arial" w:cs="Arial"/>
                <w:b/>
              </w:rPr>
              <w:t>Anmerkungen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1</w:t>
            </w:r>
          </w:p>
        </w:tc>
        <w:sdt>
          <w:sdtPr>
            <w:rPr>
              <w:rFonts w:ascii="Arial" w:hAnsi="Arial" w:cs="Arial"/>
            </w:rPr>
            <w:id w:val="149207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:rsidR="00181C8C" w:rsidRPr="0004470E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1C8C" w:rsidRPr="0004470E" w:rsidRDefault="00181C8C" w:rsidP="002F72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</w:t>
            </w:r>
            <w:r w:rsidR="00915731">
              <w:rPr>
                <w:rFonts w:ascii="Arial" w:hAnsi="Arial" w:cs="Arial"/>
              </w:rPr>
              <w:t xml:space="preserve">t </w:t>
            </w:r>
            <w:r w:rsidR="002F72C0">
              <w:rPr>
                <w:rFonts w:ascii="Arial" w:hAnsi="Arial" w:cs="Arial"/>
              </w:rPr>
              <w:t xml:space="preserve">Ihre </w:t>
            </w:r>
            <w:r w:rsidR="00915731">
              <w:rPr>
                <w:rFonts w:ascii="Arial" w:hAnsi="Arial" w:cs="Arial"/>
              </w:rPr>
              <w:t xml:space="preserve">Ausbildungsbehörde </w:t>
            </w:r>
            <w:r w:rsidR="00F6242F">
              <w:rPr>
                <w:rFonts w:ascii="Arial" w:hAnsi="Arial" w:cs="Arial"/>
              </w:rPr>
              <w:t>(Ausbildende</w:t>
            </w:r>
            <w:r w:rsidR="00A95398">
              <w:rPr>
                <w:rFonts w:ascii="Arial" w:hAnsi="Arial" w:cs="Arial"/>
              </w:rPr>
              <w:t>/-r</w:t>
            </w:r>
            <w:r w:rsidR="00F6242F">
              <w:rPr>
                <w:rFonts w:ascii="Arial" w:hAnsi="Arial" w:cs="Arial"/>
              </w:rPr>
              <w:t xml:space="preserve">) </w:t>
            </w:r>
            <w:r w:rsidR="00915731">
              <w:rPr>
                <w:rFonts w:ascii="Arial" w:hAnsi="Arial" w:cs="Arial"/>
              </w:rPr>
              <w:t>bei der Zuständigen Stelle (RP Gießen)</w:t>
            </w:r>
            <w:r>
              <w:rPr>
                <w:rFonts w:ascii="Arial" w:hAnsi="Arial" w:cs="Arial"/>
              </w:rPr>
              <w:t xml:space="preserve"> eingetragen?</w:t>
            </w:r>
          </w:p>
        </w:tc>
        <w:tc>
          <w:tcPr>
            <w:tcW w:w="4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1C8C" w:rsidRPr="00915731" w:rsidRDefault="007A774D" w:rsidP="004D15C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ifft in der Regel zu. </w:t>
            </w:r>
            <w:r w:rsidR="00181C8C" w:rsidRPr="00915731">
              <w:rPr>
                <w:rFonts w:ascii="Arial" w:hAnsi="Arial" w:cs="Arial"/>
                <w:sz w:val="20"/>
                <w:szCs w:val="20"/>
              </w:rPr>
              <w:t xml:space="preserve">Wenn </w:t>
            </w:r>
            <w:r>
              <w:rPr>
                <w:rFonts w:ascii="Arial" w:hAnsi="Arial" w:cs="Arial"/>
                <w:sz w:val="20"/>
                <w:szCs w:val="20"/>
              </w:rPr>
              <w:t>Sie noch keine oder lange Zeit keine VFA ausgebildet haben</w:t>
            </w:r>
            <w:r w:rsidR="00181C8C" w:rsidRPr="0091573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nehmen Sie</w:t>
            </w:r>
            <w:r w:rsidR="00181C8C" w:rsidRPr="009157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181C8C" w:rsidRPr="00915731">
              <w:rPr>
                <w:rFonts w:ascii="Arial" w:hAnsi="Arial" w:cs="Arial"/>
                <w:sz w:val="20"/>
                <w:szCs w:val="20"/>
              </w:rPr>
              <w:t xml:space="preserve">vorab </w:t>
            </w:r>
            <w:r>
              <w:rPr>
                <w:rFonts w:ascii="Arial" w:hAnsi="Arial" w:cs="Arial"/>
                <w:sz w:val="20"/>
                <w:szCs w:val="20"/>
              </w:rPr>
              <w:t xml:space="preserve">Kontakt mit </w:t>
            </w:r>
            <w:r w:rsidR="004D15C7">
              <w:rPr>
                <w:rFonts w:ascii="Arial" w:hAnsi="Arial" w:cs="Arial"/>
                <w:sz w:val="20"/>
                <w:szCs w:val="20"/>
              </w:rPr>
              <w:t xml:space="preserve">uns (Zuständige Stelle BBiG) </w:t>
            </w:r>
            <w:r>
              <w:rPr>
                <w:rFonts w:ascii="Arial" w:hAnsi="Arial" w:cs="Arial"/>
                <w:sz w:val="20"/>
                <w:szCs w:val="20"/>
              </w:rPr>
              <w:t>auf.</w:t>
            </w:r>
          </w:p>
        </w:tc>
      </w:tr>
      <w:tr w:rsidR="00181C8C" w:rsidRPr="0004470E" w:rsidTr="00402EB1">
        <w:tc>
          <w:tcPr>
            <w:tcW w:w="567" w:type="dxa"/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2</w:t>
            </w:r>
          </w:p>
        </w:tc>
        <w:sdt>
          <w:sdtPr>
            <w:rPr>
              <w:rFonts w:ascii="Arial" w:hAnsi="Arial" w:cs="Arial"/>
            </w:rPr>
            <w:id w:val="153638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181C8C" w:rsidRPr="0004470E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die Ausbildungsbehörde </w:t>
            </w:r>
            <w:r w:rsidR="00F6242F">
              <w:rPr>
                <w:rFonts w:ascii="Arial" w:hAnsi="Arial" w:cs="Arial"/>
              </w:rPr>
              <w:t>(Ausbildende</w:t>
            </w:r>
            <w:r w:rsidR="00A95398">
              <w:rPr>
                <w:rFonts w:ascii="Arial" w:hAnsi="Arial" w:cs="Arial"/>
              </w:rPr>
              <w:t>/-r</w:t>
            </w:r>
            <w:r w:rsidR="00F6242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mit voller Bezeichnung und Anschrift benannt?</w:t>
            </w:r>
          </w:p>
        </w:tc>
        <w:tc>
          <w:tcPr>
            <w:tcW w:w="4024" w:type="dxa"/>
          </w:tcPr>
          <w:p w:rsidR="00181C8C" w:rsidRPr="00E70367" w:rsidRDefault="00181C8C" w:rsidP="00937E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C8C" w:rsidRPr="0004470E" w:rsidTr="00402EB1">
        <w:tc>
          <w:tcPr>
            <w:tcW w:w="567" w:type="dxa"/>
            <w:tcBorders>
              <w:bottom w:val="single" w:sz="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3</w:t>
            </w:r>
          </w:p>
        </w:tc>
        <w:sdt>
          <w:sdtPr>
            <w:rPr>
              <w:rFonts w:ascii="Arial" w:hAnsi="Arial" w:cs="Arial"/>
            </w:rPr>
            <w:id w:val="109358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2" w:space="0" w:color="auto"/>
                </w:tcBorders>
              </w:tcPr>
              <w:p w:rsidR="00181C8C" w:rsidRPr="0004470E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bottom w:val="single" w:sz="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er/die Auszubildende mit Namen, Vornamen, Geburtsdatum und voller Anschrift benannt?</w:t>
            </w:r>
          </w:p>
        </w:tc>
        <w:tc>
          <w:tcPr>
            <w:tcW w:w="4024" w:type="dxa"/>
            <w:tcBorders>
              <w:bottom w:val="single" w:sz="2" w:space="0" w:color="auto"/>
            </w:tcBorders>
          </w:tcPr>
          <w:p w:rsidR="00181C8C" w:rsidRPr="00E70367" w:rsidRDefault="00181C8C" w:rsidP="00937E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C8C" w:rsidRPr="0004470E" w:rsidTr="00402EB1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4</w:t>
            </w:r>
          </w:p>
        </w:tc>
        <w:sdt>
          <w:sdtPr>
            <w:rPr>
              <w:rFonts w:ascii="Arial" w:hAnsi="Arial" w:cs="Arial"/>
            </w:rPr>
            <w:id w:val="-7965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2" w:space="0" w:color="auto"/>
                </w:tcBorders>
              </w:tcPr>
              <w:p w:rsidR="00181C8C" w:rsidRPr="0004470E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bei minderjährigen Auszubildenden zusätzlich Name und Anschrift der gesetzlichen Vertreter benannt?</w:t>
            </w:r>
          </w:p>
        </w:tc>
        <w:tc>
          <w:tcPr>
            <w:tcW w:w="4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1C8C" w:rsidRPr="00E70367" w:rsidRDefault="00915731" w:rsidP="009157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5E15EC">
              <w:rPr>
                <w:rFonts w:ascii="Arial" w:hAnsi="Arial" w:cs="Arial"/>
                <w:sz w:val="20"/>
                <w:szCs w:val="20"/>
              </w:rPr>
              <w:t>S</w:t>
            </w:r>
            <w:r w:rsidRPr="00E70367">
              <w:rPr>
                <w:rFonts w:ascii="Arial" w:hAnsi="Arial" w:cs="Arial"/>
                <w:sz w:val="20"/>
                <w:szCs w:val="20"/>
              </w:rPr>
              <w:t>orgeberechtigten oder bestellten Vertreter sind zu benennen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5</w:t>
            </w:r>
          </w:p>
        </w:tc>
        <w:sdt>
          <w:sdtPr>
            <w:rPr>
              <w:rFonts w:ascii="Arial" w:hAnsi="Arial" w:cs="Arial"/>
            </w:rPr>
            <w:id w:val="183194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es Vorbehalte /Klauseln im Vertrag, die nichtig oder unwirksam sein könnten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915731" w:rsidP="00937E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 xml:space="preserve">z. B.: </w:t>
            </w:r>
            <w:r w:rsidR="00181C8C" w:rsidRPr="00E70367">
              <w:rPr>
                <w:rFonts w:ascii="Arial" w:hAnsi="Arial" w:cs="Arial"/>
                <w:sz w:val="20"/>
                <w:szCs w:val="20"/>
              </w:rPr>
              <w:t>§ 12 BBiG bzw. über die Rechte und Pflichten nach § 13 und 14 BBiG hinausgehende Vereinbarungen (z. B</w:t>
            </w:r>
            <w:r w:rsidR="00600B12">
              <w:rPr>
                <w:rFonts w:ascii="Arial" w:hAnsi="Arial" w:cs="Arial"/>
                <w:sz w:val="20"/>
                <w:szCs w:val="20"/>
              </w:rPr>
              <w:t>sp</w:t>
            </w:r>
            <w:r w:rsidR="00181C8C" w:rsidRPr="00E70367">
              <w:rPr>
                <w:rFonts w:ascii="Arial" w:hAnsi="Arial" w:cs="Arial"/>
                <w:sz w:val="20"/>
                <w:szCs w:val="20"/>
              </w:rPr>
              <w:t>. Beitritt bei der Freiwilligen Feuerwehr)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6</w:t>
            </w:r>
          </w:p>
        </w:tc>
        <w:sdt>
          <w:sdtPr>
            <w:rPr>
              <w:rFonts w:ascii="Arial" w:hAnsi="Arial" w:cs="Arial"/>
            </w:rPr>
            <w:id w:val="-148970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Pr="0004470E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as Ziel der Ausbildung (Berufsbezeichnung - inklusive der Fachrichtung) angegeben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937E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7</w:t>
            </w:r>
          </w:p>
        </w:tc>
        <w:sdt>
          <w:sdtPr>
            <w:rPr>
              <w:rFonts w:ascii="Arial" w:hAnsi="Arial" w:cs="Arial"/>
            </w:rPr>
            <w:id w:val="78962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Pr="0004470E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as Beginn-Datum und zumindest die Dauer der Berufsausbildung (besser Enddatum) benannt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937E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Vertrag und Plan müssen über die vorgeschriebene Ausbildungsdauer (VFA+FAMI = 36 Monate) vereinbart werden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8</w:t>
            </w:r>
          </w:p>
        </w:tc>
        <w:sdt>
          <w:sdtPr>
            <w:rPr>
              <w:rFonts w:ascii="Arial" w:hAnsi="Arial" w:cs="Arial"/>
            </w:rPr>
            <w:id w:val="-97667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2" w:space="0" w:color="auto"/>
            </w:tcBorders>
          </w:tcPr>
          <w:p w:rsidR="00181C8C" w:rsidRDefault="00181C8C" w:rsidP="000D3D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eht ein Hinweis auf den sachlichen und zeitlichen Ausbildungsplan als Bestandteil des Vertrages? 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2" w:space="0" w:color="auto"/>
            </w:tcBorders>
          </w:tcPr>
          <w:p w:rsidR="00181C8C" w:rsidRPr="00E70367" w:rsidRDefault="00181C8C" w:rsidP="00937E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C8C" w:rsidRPr="0004470E" w:rsidTr="00402EB1"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81C8C">
              <w:rPr>
                <w:rFonts w:ascii="Arial" w:hAnsi="Arial" w:cs="Arial"/>
                <w:b/>
              </w:rPr>
              <w:t>9</w:t>
            </w:r>
          </w:p>
        </w:tc>
        <w:sdt>
          <w:sdtPr>
            <w:rPr>
              <w:rFonts w:ascii="Arial" w:hAnsi="Arial" w:cs="Arial"/>
            </w:rPr>
            <w:id w:val="-103496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egt der </w:t>
            </w:r>
            <w:r w:rsidR="00A26EC0">
              <w:rPr>
                <w:rFonts w:ascii="Arial" w:hAnsi="Arial" w:cs="Arial"/>
              </w:rPr>
              <w:t xml:space="preserve">vollständig ausgefüllte </w:t>
            </w:r>
            <w:r>
              <w:rPr>
                <w:rFonts w:ascii="Arial" w:hAnsi="Arial" w:cs="Arial"/>
              </w:rPr>
              <w:t>Plan bei?</w:t>
            </w:r>
          </w:p>
        </w:tc>
        <w:tc>
          <w:tcPr>
            <w:tcW w:w="4024" w:type="dxa"/>
            <w:tcBorders>
              <w:top w:val="single" w:sz="2" w:space="0" w:color="auto"/>
              <w:bottom w:val="single" w:sz="12" w:space="0" w:color="auto"/>
            </w:tcBorders>
          </w:tcPr>
          <w:p w:rsidR="00181C8C" w:rsidRPr="00E70367" w:rsidRDefault="005E15EC" w:rsidP="00E7036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</w:t>
            </w:r>
            <w:r w:rsidR="00A26EC0" w:rsidRPr="00E70367">
              <w:rPr>
                <w:rFonts w:ascii="Arial" w:hAnsi="Arial" w:cs="Arial"/>
                <w:sz w:val="20"/>
                <w:szCs w:val="20"/>
              </w:rPr>
              <w:t>iehe Checkliste</w:t>
            </w:r>
            <w:r w:rsidR="00F6242F">
              <w:rPr>
                <w:rFonts w:ascii="Arial" w:hAnsi="Arial" w:cs="Arial"/>
                <w:sz w:val="20"/>
                <w:szCs w:val="20"/>
              </w:rPr>
              <w:t xml:space="preserve"> zur Prüfung des VFA-Ausbildung</w:t>
            </w:r>
            <w:r w:rsidR="00DD1D70" w:rsidRPr="00E70367">
              <w:rPr>
                <w:rFonts w:ascii="Arial" w:hAnsi="Arial" w:cs="Arial"/>
                <w:sz w:val="20"/>
                <w:szCs w:val="20"/>
              </w:rPr>
              <w:t>splanes</w:t>
            </w:r>
            <w:r w:rsidR="00A26EC0" w:rsidRPr="00E703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0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109215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eht ein Hinweis auf Anwendung und Vereinbarung von rechtlichen Grundsätzen:</w:t>
            </w:r>
            <w:r>
              <w:rPr>
                <w:rFonts w:ascii="Arial" w:hAnsi="Arial" w:cs="Arial"/>
              </w:rPr>
              <w:br/>
              <w:t>- Berufsbildungsgesetz</w:t>
            </w:r>
            <w:r>
              <w:rPr>
                <w:rFonts w:ascii="Arial" w:hAnsi="Arial" w:cs="Arial"/>
              </w:rPr>
              <w:br/>
              <w:t>- Ausbildungsordnung</w:t>
            </w:r>
            <w:r>
              <w:rPr>
                <w:rFonts w:ascii="Arial" w:hAnsi="Arial" w:cs="Arial"/>
              </w:rPr>
              <w:br/>
              <w:t>- Prüfungsordnung</w:t>
            </w:r>
            <w:r>
              <w:rPr>
                <w:rFonts w:ascii="Arial" w:hAnsi="Arial" w:cs="Arial"/>
              </w:rPr>
              <w:br/>
              <w:t xml:space="preserve">- Tarifvertrag </w:t>
            </w:r>
            <w:r>
              <w:rPr>
                <w:rFonts w:ascii="Arial" w:hAnsi="Arial" w:cs="Arial"/>
              </w:rPr>
              <w:br/>
              <w:t>- Dienstvereinbarungen</w:t>
            </w:r>
            <w:r w:rsidR="00625104">
              <w:rPr>
                <w:rFonts w:ascii="Arial" w:hAnsi="Arial" w:cs="Arial"/>
              </w:rPr>
              <w:t xml:space="preserve"> (Gleitzeitregelung u. ä.)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A26EC0" w:rsidP="00937E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Vorteilhaft ist der Zusatz: „… in der jeweils gültigen Fassung“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1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94072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A26E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Ausbildungsstätte benannt? (</w:t>
            </w:r>
            <w:r w:rsidR="00A26EC0">
              <w:rPr>
                <w:rFonts w:ascii="Arial" w:hAnsi="Arial" w:cs="Arial"/>
              </w:rPr>
              <w:t>Ortsteilverwaltung, Eigenbetrieb</w:t>
            </w:r>
            <w:r>
              <w:rPr>
                <w:rFonts w:ascii="Arial" w:hAnsi="Arial" w:cs="Arial"/>
              </w:rPr>
              <w:t xml:space="preserve">, ggfs. </w:t>
            </w:r>
            <w:r w:rsidR="00A26EC0">
              <w:rPr>
                <w:rFonts w:ascii="Arial" w:hAnsi="Arial" w:cs="Arial"/>
              </w:rPr>
              <w:t>Liegenschaf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A26EC0" w:rsidP="00DD1D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 xml:space="preserve">Die Anschrift muss nicht benannt sein, </w:t>
            </w:r>
            <w:r w:rsidR="00DD1D70" w:rsidRPr="00E70367">
              <w:rPr>
                <w:rFonts w:ascii="Arial" w:hAnsi="Arial" w:cs="Arial"/>
                <w:sz w:val="20"/>
                <w:szCs w:val="20"/>
              </w:rPr>
              <w:t>der Standort sollte erkennbar sein</w:t>
            </w:r>
            <w:r w:rsidRPr="00E703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2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9217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0D3D5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die Form der Führung des Ausbildungsnachweises: </w:t>
            </w:r>
            <w:r w:rsidR="00625104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schriftliche Nachweisführung</w:t>
            </w:r>
            <w:r w:rsidR="0062510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 bzw. </w:t>
            </w:r>
            <w:r w:rsidR="00625104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elektronische Nachweisführung</w:t>
            </w:r>
            <w:r w:rsidR="00625104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, angegeben?</w:t>
            </w:r>
          </w:p>
          <w:p w:rsidR="0018143C" w:rsidRPr="0018143C" w:rsidRDefault="0018143C" w:rsidP="0018143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8143C">
              <w:rPr>
                <w:rFonts w:ascii="Arial" w:hAnsi="Arial" w:cs="Arial"/>
                <w:sz w:val="20"/>
                <w:szCs w:val="20"/>
              </w:rPr>
              <w:t xml:space="preserve">(schriftlich = </w:t>
            </w:r>
            <w:proofErr w:type="spellStart"/>
            <w:r w:rsidRPr="0018143C">
              <w:rPr>
                <w:rFonts w:ascii="Arial" w:hAnsi="Arial" w:cs="Arial"/>
                <w:sz w:val="20"/>
                <w:szCs w:val="20"/>
              </w:rPr>
              <w:t>pc</w:t>
            </w:r>
            <w:proofErr w:type="spellEnd"/>
            <w:r w:rsidRPr="0018143C">
              <w:rPr>
                <w:rFonts w:ascii="Arial" w:hAnsi="Arial" w:cs="Arial"/>
                <w:sz w:val="20"/>
                <w:szCs w:val="20"/>
              </w:rPr>
              <w:t>-gestützte Anfertigung;</w:t>
            </w:r>
          </w:p>
          <w:p w:rsidR="0018143C" w:rsidRDefault="0018143C" w:rsidP="0018143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143C">
              <w:rPr>
                <w:rFonts w:ascii="Arial" w:hAnsi="Arial" w:cs="Arial"/>
                <w:sz w:val="20"/>
                <w:szCs w:val="20"/>
              </w:rPr>
              <w:t xml:space="preserve">elektronisch = Anfertigung mit spezieller Software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                   </w:t>
            </w:r>
            <w:r w:rsidRPr="0018143C">
              <w:rPr>
                <w:rFonts w:ascii="Arial" w:hAnsi="Arial" w:cs="Arial"/>
                <w:sz w:val="20"/>
                <w:szCs w:val="20"/>
              </w:rPr>
              <w:t>e-Signatur</w:t>
            </w:r>
            <w:r w:rsidR="00295E84"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Pr="0018143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625104" w:rsidP="0018143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 xml:space="preserve">Die Formulierung „Es ist </w:t>
            </w:r>
            <w:r w:rsidR="00181C8C" w:rsidRPr="00E70367">
              <w:rPr>
                <w:rFonts w:ascii="Arial" w:hAnsi="Arial" w:cs="Arial"/>
                <w:sz w:val="20"/>
                <w:szCs w:val="20"/>
              </w:rPr>
              <w:t xml:space="preserve">ein schriftlicher Ausbildungsnachweis zu führen“ wird von </w:t>
            </w:r>
            <w:r w:rsidR="00400BD2" w:rsidRPr="00E70367">
              <w:rPr>
                <w:rFonts w:ascii="Arial" w:hAnsi="Arial" w:cs="Arial"/>
                <w:sz w:val="20"/>
                <w:szCs w:val="20"/>
              </w:rPr>
              <w:t>der Zust</w:t>
            </w:r>
            <w:r w:rsidR="0018143C" w:rsidRPr="00E70367">
              <w:rPr>
                <w:rFonts w:ascii="Arial" w:hAnsi="Arial" w:cs="Arial"/>
                <w:sz w:val="20"/>
                <w:szCs w:val="20"/>
              </w:rPr>
              <w:t xml:space="preserve">ändigen </w:t>
            </w:r>
            <w:r w:rsidR="00400BD2" w:rsidRPr="00E70367">
              <w:rPr>
                <w:rFonts w:ascii="Arial" w:hAnsi="Arial" w:cs="Arial"/>
                <w:sz w:val="20"/>
                <w:szCs w:val="20"/>
              </w:rPr>
              <w:t xml:space="preserve">Stelle </w:t>
            </w:r>
            <w:r w:rsidR="00181C8C" w:rsidRPr="00E70367">
              <w:rPr>
                <w:rFonts w:ascii="Arial" w:hAnsi="Arial" w:cs="Arial"/>
                <w:sz w:val="20"/>
                <w:szCs w:val="20"/>
              </w:rPr>
              <w:t>bis auf weiteres als schriftliche Form akzeptiert.</w:t>
            </w:r>
          </w:p>
        </w:tc>
      </w:tr>
    </w:tbl>
    <w:p w:rsidR="00625104" w:rsidRDefault="00625104" w:rsidP="00937E80">
      <w:pPr>
        <w:spacing w:before="120" w:after="120"/>
        <w:jc w:val="center"/>
        <w:rPr>
          <w:rFonts w:ascii="Arial" w:eastAsia="MS Gothic" w:hAnsi="Arial" w:cs="Arial"/>
          <w:b/>
        </w:rPr>
        <w:sectPr w:rsidR="00625104" w:rsidSect="00EC2A94">
          <w:headerReference w:type="default" r:id="rId8"/>
          <w:pgSz w:w="11906" w:h="16838"/>
          <w:pgMar w:top="993" w:right="707" w:bottom="709" w:left="1417" w:header="426" w:footer="708" w:gutter="0"/>
          <w:cols w:space="708"/>
          <w:docGrid w:linePitch="360"/>
        </w:sectPr>
      </w:pPr>
    </w:p>
    <w:tbl>
      <w:tblPr>
        <w:tblStyle w:val="Tabellenraster"/>
        <w:tblW w:w="10353" w:type="dxa"/>
        <w:tblInd w:w="-572" w:type="dxa"/>
        <w:tblLook w:val="04A0" w:firstRow="1" w:lastRow="0" w:firstColumn="1" w:lastColumn="0" w:noHBand="0" w:noVBand="1"/>
      </w:tblPr>
      <w:tblGrid>
        <w:gridCol w:w="567"/>
        <w:gridCol w:w="709"/>
        <w:gridCol w:w="5053"/>
        <w:gridCol w:w="4024"/>
      </w:tblGrid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3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129906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Ausbildungsmaßnahmen außerhalb der Ausbildungsstätte benannt? (</w:t>
            </w:r>
            <w:r w:rsidR="00B31C6F">
              <w:rPr>
                <w:rFonts w:ascii="Arial" w:hAnsi="Arial" w:cs="Arial"/>
              </w:rPr>
              <w:t xml:space="preserve">Name und Ort der </w:t>
            </w:r>
            <w:r>
              <w:rPr>
                <w:rFonts w:ascii="Arial" w:hAnsi="Arial" w:cs="Arial"/>
              </w:rPr>
              <w:t>Berufsschule, Verwaltungsseminar</w:t>
            </w:r>
            <w:r w:rsidR="00B31C6F">
              <w:rPr>
                <w:rFonts w:ascii="Arial" w:hAnsi="Arial" w:cs="Arial"/>
              </w:rPr>
              <w:t xml:space="preserve"> mit Standort</w:t>
            </w:r>
            <w:r>
              <w:rPr>
                <w:rFonts w:ascii="Arial" w:hAnsi="Arial" w:cs="Arial"/>
              </w:rPr>
              <w:t xml:space="preserve">, </w:t>
            </w:r>
            <w:r w:rsidR="00B31C6F">
              <w:rPr>
                <w:rFonts w:ascii="Arial" w:hAnsi="Arial" w:cs="Arial"/>
              </w:rPr>
              <w:t xml:space="preserve">nähere Angaben zu einer </w:t>
            </w:r>
            <w:proofErr w:type="spellStart"/>
            <w:r w:rsidR="00B31C6F">
              <w:rPr>
                <w:rFonts w:ascii="Arial" w:hAnsi="Arial" w:cs="Arial"/>
              </w:rPr>
              <w:t>evt</w:t>
            </w:r>
            <w:proofErr w:type="spellEnd"/>
            <w:r w:rsidR="00B31C6F">
              <w:rPr>
                <w:rFonts w:ascii="Arial" w:hAnsi="Arial" w:cs="Arial"/>
              </w:rPr>
              <w:t>. Verbundausbildung oder Ausbildungskooperation bzw. zu einem externen</w:t>
            </w:r>
            <w:r>
              <w:rPr>
                <w:rFonts w:ascii="Arial" w:hAnsi="Arial" w:cs="Arial"/>
              </w:rPr>
              <w:t xml:space="preserve"> Ausbildungsabschnitt, etc</w:t>
            </w:r>
            <w:r w:rsidR="0016417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1435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Die Anschrift ist hier keine Pflichtangabe.</w:t>
            </w:r>
          </w:p>
          <w:p w:rsidR="00181C8C" w:rsidRPr="00E70367" w:rsidRDefault="00181C8C" w:rsidP="0025579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 xml:space="preserve">Die Eignung </w:t>
            </w:r>
            <w:r w:rsidR="00255797" w:rsidRPr="00E70367">
              <w:rPr>
                <w:rFonts w:ascii="Arial" w:hAnsi="Arial" w:cs="Arial"/>
                <w:sz w:val="20"/>
                <w:szCs w:val="20"/>
              </w:rPr>
              <w:t>der</w:t>
            </w:r>
            <w:r w:rsidRPr="00E70367">
              <w:rPr>
                <w:rFonts w:ascii="Arial" w:hAnsi="Arial" w:cs="Arial"/>
                <w:sz w:val="20"/>
                <w:szCs w:val="20"/>
              </w:rPr>
              <w:t xml:space="preserve"> Ausbildungsstätten (Heimatgemeinde, Eigenbetriebe o. ä.) </w:t>
            </w:r>
            <w:r w:rsidR="00625104" w:rsidRPr="00E70367">
              <w:rPr>
                <w:rFonts w:ascii="Arial" w:hAnsi="Arial" w:cs="Arial"/>
                <w:sz w:val="20"/>
                <w:szCs w:val="20"/>
              </w:rPr>
              <w:t>muss gegeben sein</w:t>
            </w:r>
            <w:r w:rsidRPr="00E703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1C8C" w:rsidRPr="0004470E" w:rsidTr="00402EB1">
        <w:trPr>
          <w:trHeight w:val="679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4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204727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die </w:t>
            </w:r>
            <w:r w:rsidRPr="00F22019">
              <w:rPr>
                <w:rFonts w:ascii="Arial" w:hAnsi="Arial" w:cs="Arial"/>
                <w:b/>
              </w:rPr>
              <w:t xml:space="preserve">regelmäßige </w:t>
            </w:r>
            <w:r w:rsidRPr="00F22019">
              <w:rPr>
                <w:rFonts w:ascii="Arial" w:hAnsi="Arial" w:cs="Arial"/>
                <w:b/>
                <w:u w:val="single"/>
              </w:rPr>
              <w:t>tägliche</w:t>
            </w:r>
            <w:r w:rsidRPr="00BD0B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sbildungszeit angegeben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4569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Kommunal</w:t>
            </w:r>
            <w:r w:rsidR="0016417B">
              <w:rPr>
                <w:rFonts w:ascii="Arial" w:hAnsi="Arial" w:cs="Arial"/>
                <w:sz w:val="20"/>
                <w:szCs w:val="20"/>
              </w:rPr>
              <w:t>behörden</w:t>
            </w:r>
            <w:r w:rsidRPr="00E70367">
              <w:rPr>
                <w:rFonts w:ascii="Arial" w:hAnsi="Arial" w:cs="Arial"/>
                <w:sz w:val="20"/>
                <w:szCs w:val="20"/>
              </w:rPr>
              <w:t xml:space="preserve"> und Kirche</w:t>
            </w:r>
            <w:r w:rsidR="0016417B">
              <w:rPr>
                <w:rFonts w:ascii="Arial" w:hAnsi="Arial" w:cs="Arial"/>
                <w:sz w:val="20"/>
                <w:szCs w:val="20"/>
              </w:rPr>
              <w:t>nverwaltung: 7 h 48 m</w:t>
            </w:r>
            <w:r w:rsidR="00A95398">
              <w:rPr>
                <w:rFonts w:ascii="Arial" w:hAnsi="Arial" w:cs="Arial"/>
                <w:sz w:val="20"/>
                <w:szCs w:val="20"/>
              </w:rPr>
              <w:t xml:space="preserve"> oder 7,8 h.</w:t>
            </w:r>
          </w:p>
          <w:p w:rsidR="00181C8C" w:rsidRPr="00E70367" w:rsidRDefault="00181C8C" w:rsidP="004569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Land</w:t>
            </w:r>
            <w:r w:rsidR="0016417B">
              <w:rPr>
                <w:rFonts w:ascii="Arial" w:hAnsi="Arial" w:cs="Arial"/>
                <w:sz w:val="20"/>
                <w:szCs w:val="20"/>
              </w:rPr>
              <w:t>esbehörden</w:t>
            </w:r>
            <w:r w:rsidRPr="00E70367">
              <w:rPr>
                <w:rFonts w:ascii="Arial" w:hAnsi="Arial" w:cs="Arial"/>
                <w:sz w:val="20"/>
                <w:szCs w:val="20"/>
              </w:rPr>
              <w:t>: 8 h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5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66420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Dauer der Probezeit angegeben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6251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 xml:space="preserve">Nach tarifvertraglicher Vereinbarung </w:t>
            </w:r>
            <w:r w:rsidR="00625104" w:rsidRPr="00E70367">
              <w:rPr>
                <w:rFonts w:ascii="Arial" w:hAnsi="Arial" w:cs="Arial"/>
                <w:sz w:val="20"/>
                <w:szCs w:val="20"/>
              </w:rPr>
              <w:t>z. Zt. immer 3 Monate.</w:t>
            </w:r>
            <w:r w:rsidR="00255797" w:rsidRPr="00E70367">
              <w:rPr>
                <w:rFonts w:ascii="Arial" w:hAnsi="Arial" w:cs="Arial"/>
                <w:sz w:val="20"/>
                <w:szCs w:val="20"/>
              </w:rPr>
              <w:t xml:space="preserve"> – Abweichungen sind nur in begründeten Ausnahmefällen möglich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6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79487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5E15EC" w:rsidP="006251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t die </w:t>
            </w:r>
            <w:r w:rsidR="00181C8C">
              <w:rPr>
                <w:rFonts w:ascii="Arial" w:hAnsi="Arial" w:cs="Arial"/>
              </w:rPr>
              <w:t>Zahlung</w:t>
            </w:r>
            <w:r>
              <w:rPr>
                <w:rFonts w:ascii="Arial" w:hAnsi="Arial" w:cs="Arial"/>
              </w:rPr>
              <w:t>sweise</w:t>
            </w:r>
            <w:r w:rsidR="00181C8C">
              <w:rPr>
                <w:rFonts w:ascii="Arial" w:hAnsi="Arial" w:cs="Arial"/>
              </w:rPr>
              <w:t xml:space="preserve"> u</w:t>
            </w:r>
            <w:r w:rsidR="00625104">
              <w:rPr>
                <w:rFonts w:ascii="Arial" w:hAnsi="Arial" w:cs="Arial"/>
              </w:rPr>
              <w:t xml:space="preserve">nd </w:t>
            </w:r>
            <w:r>
              <w:rPr>
                <w:rFonts w:ascii="Arial" w:hAnsi="Arial" w:cs="Arial"/>
              </w:rPr>
              <w:t xml:space="preserve">die </w:t>
            </w:r>
            <w:r w:rsidR="00625104">
              <w:rPr>
                <w:rFonts w:ascii="Arial" w:hAnsi="Arial" w:cs="Arial"/>
              </w:rPr>
              <w:t>Höhe der Vergütung benannt?</w:t>
            </w:r>
            <w:r w:rsidR="00625104">
              <w:rPr>
                <w:rFonts w:ascii="Arial" w:hAnsi="Arial" w:cs="Arial"/>
              </w:rPr>
              <w:br/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5E15EC" w:rsidP="005E15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l. Entgelt-</w:t>
            </w:r>
            <w:r w:rsidR="00625104" w:rsidRPr="00E70367">
              <w:rPr>
                <w:rFonts w:ascii="Arial" w:hAnsi="Arial" w:cs="Arial"/>
                <w:sz w:val="20"/>
                <w:szCs w:val="20"/>
              </w:rPr>
              <w:t xml:space="preserve">Bestandteile </w:t>
            </w:r>
            <w:r>
              <w:rPr>
                <w:rFonts w:ascii="Arial" w:hAnsi="Arial" w:cs="Arial"/>
                <w:sz w:val="20"/>
                <w:szCs w:val="20"/>
              </w:rPr>
              <w:t>müssen ebenfalls benannt werden.</w:t>
            </w:r>
            <w:r w:rsidR="00625104" w:rsidRPr="00E703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is dato sind solche </w:t>
            </w:r>
            <w:r w:rsidR="00625104" w:rsidRPr="00E70367"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z w:val="20"/>
                <w:szCs w:val="20"/>
              </w:rPr>
              <w:t>i unseren Ausbildungen nicht gegeben</w:t>
            </w:r>
            <w:r w:rsidR="00625104" w:rsidRPr="00E703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7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01181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Regelungen zur Vergütung oder zum Ausgleich von Überstunden benannt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937E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Wird regelmäßig über die Angabe des Tarifes und der behördlichen Gleitzeitregelung abgedeckt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8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-197606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 die Dauer des Urlaubs (getrennt nach Kalenderjahren = BUrlG) benannt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9E7873" w:rsidP="004569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Endet der Vertrag in d</w:t>
            </w:r>
            <w:r w:rsidR="00B31C6F">
              <w:rPr>
                <w:rFonts w:ascii="Arial" w:hAnsi="Arial" w:cs="Arial"/>
                <w:sz w:val="20"/>
                <w:szCs w:val="20"/>
              </w:rPr>
              <w:t>er 2. Jahreshälfte beträgt der Urlaubsa</w:t>
            </w:r>
            <w:r w:rsidRPr="00E70367">
              <w:rPr>
                <w:rFonts w:ascii="Arial" w:hAnsi="Arial" w:cs="Arial"/>
                <w:sz w:val="20"/>
                <w:szCs w:val="20"/>
              </w:rPr>
              <w:t>nspruch</w:t>
            </w:r>
            <w:r w:rsidR="00B31C6F">
              <w:rPr>
                <w:rFonts w:ascii="Arial" w:hAnsi="Arial" w:cs="Arial"/>
                <w:sz w:val="20"/>
                <w:szCs w:val="20"/>
              </w:rPr>
              <w:t xml:space="preserve"> in diesem Kalenderjahr</w:t>
            </w:r>
            <w:r w:rsidRPr="00E70367">
              <w:rPr>
                <w:rFonts w:ascii="Arial" w:hAnsi="Arial" w:cs="Arial"/>
                <w:sz w:val="20"/>
                <w:szCs w:val="20"/>
              </w:rPr>
              <w:t xml:space="preserve"> mind. 20 Ausbildungstage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19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20445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 die Voraussetzungen nach denen der Ausbildungsvertrag gekündigt werden kann benannt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937E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Ergibt sich aus § 22 BBiG bzw. dieser wird in den §§ der Tarifverträge mit Bezug auf die Fundstelle wiederholt.</w:t>
            </w: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20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46361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4569D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en alle Unterschriften vor?</w:t>
            </w:r>
            <w:r>
              <w:rPr>
                <w:rFonts w:ascii="Arial" w:hAnsi="Arial" w:cs="Arial"/>
              </w:rPr>
              <w:br/>
              <w:t>- Ausbildende</w:t>
            </w:r>
            <w:r>
              <w:rPr>
                <w:rFonts w:ascii="Arial" w:hAnsi="Arial" w:cs="Arial"/>
              </w:rPr>
              <w:br/>
              <w:t>- Auszubildende</w:t>
            </w:r>
            <w:r>
              <w:rPr>
                <w:rFonts w:ascii="Arial" w:hAnsi="Arial" w:cs="Arial"/>
              </w:rPr>
              <w:br/>
              <w:t xml:space="preserve">- gesetzliche Vertreter 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4569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Sind beide Elternteile sorgeberechtigt, müssen beide Unterschriften vorliegen</w:t>
            </w:r>
            <w:r w:rsidR="009E7873" w:rsidRPr="00E703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1C8C" w:rsidRPr="0004470E" w:rsidTr="00402EB1">
        <w:trPr>
          <w:trHeight w:val="23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2B1C88">
            <w:pPr>
              <w:jc w:val="center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2B1C88">
            <w:pPr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2B1C88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2B1C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jc w:val="center"/>
              <w:rPr>
                <w:rFonts w:ascii="MS Gothic" w:eastAsia="MS Gothic" w:hAnsi="MS Gothic" w:cs="Arial"/>
              </w:rPr>
            </w:pPr>
          </w:p>
        </w:tc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643613" w:rsidRDefault="00181C8C" w:rsidP="00937E80">
            <w:pPr>
              <w:spacing w:before="120" w:after="120"/>
              <w:rPr>
                <w:rFonts w:ascii="Arial" w:hAnsi="Arial" w:cs="Arial"/>
                <w:b/>
              </w:rPr>
            </w:pPr>
            <w:r w:rsidRPr="00643613">
              <w:rPr>
                <w:rFonts w:ascii="Arial" w:hAnsi="Arial" w:cs="Arial"/>
                <w:b/>
              </w:rPr>
              <w:t>Zusätzliche Prüfpunkte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937E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C8C" w:rsidRPr="0004470E" w:rsidTr="00402EB1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21</w:t>
            </w:r>
          </w:p>
        </w:tc>
        <w:sdt>
          <w:sdtPr>
            <w:rPr>
              <w:rFonts w:ascii="MS Gothic" w:eastAsia="MS Gothic" w:hAnsi="MS Gothic" w:cs="Arial" w:hint="eastAsia"/>
            </w:rPr>
            <w:id w:val="144904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181C8C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gt bei Minderjährigen der Bescheid der Erstuntersuchung vor?</w:t>
            </w:r>
          </w:p>
          <w:p w:rsidR="00181C8C" w:rsidRDefault="00181C8C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 der/die  Auszubildende in dem Beruf ausgebildet werden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E70367" w:rsidRDefault="00181C8C" w:rsidP="005E15E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0367">
              <w:rPr>
                <w:rFonts w:ascii="Arial" w:hAnsi="Arial" w:cs="Arial"/>
                <w:sz w:val="20"/>
                <w:szCs w:val="20"/>
              </w:rPr>
              <w:t>Beachte: Der unterschrie</w:t>
            </w:r>
            <w:r w:rsidR="009E7873" w:rsidRPr="00E70367">
              <w:rPr>
                <w:rFonts w:ascii="Arial" w:hAnsi="Arial" w:cs="Arial"/>
                <w:sz w:val="20"/>
                <w:szCs w:val="20"/>
              </w:rPr>
              <w:t>bene Vertrag muss zeitnah der Zuständigen Stelle</w:t>
            </w:r>
            <w:r w:rsidRPr="00E70367">
              <w:rPr>
                <w:rFonts w:ascii="Arial" w:hAnsi="Arial" w:cs="Arial"/>
                <w:sz w:val="20"/>
                <w:szCs w:val="20"/>
              </w:rPr>
              <w:t xml:space="preserve"> vorgelegt werden, der Untersuchungsbescheid ist kein Vertragsbestandteil und </w:t>
            </w:r>
            <w:r w:rsidR="009E7873" w:rsidRPr="00E70367">
              <w:rPr>
                <w:rFonts w:ascii="Arial" w:hAnsi="Arial" w:cs="Arial"/>
                <w:sz w:val="20"/>
                <w:szCs w:val="20"/>
              </w:rPr>
              <w:t>darf</w:t>
            </w:r>
            <w:r w:rsidR="005E15EC">
              <w:rPr>
                <w:rFonts w:ascii="Arial" w:hAnsi="Arial" w:cs="Arial"/>
                <w:sz w:val="20"/>
                <w:szCs w:val="20"/>
              </w:rPr>
              <w:t xml:space="preserve"> bis zum Ausbildungsbeginn</w:t>
            </w:r>
            <w:r w:rsidRPr="00E70367">
              <w:rPr>
                <w:rFonts w:ascii="Arial" w:hAnsi="Arial" w:cs="Arial"/>
                <w:sz w:val="20"/>
                <w:szCs w:val="20"/>
              </w:rPr>
              <w:t xml:space="preserve"> nachgereicht werden. </w:t>
            </w:r>
            <w:r w:rsidR="005E15EC">
              <w:rPr>
                <w:rFonts w:ascii="Arial" w:hAnsi="Arial" w:cs="Arial"/>
                <w:sz w:val="20"/>
                <w:szCs w:val="20"/>
              </w:rPr>
              <w:t>Minderjährige</w:t>
            </w:r>
            <w:r w:rsidRPr="00E703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873" w:rsidRPr="00E70367">
              <w:rPr>
                <w:rFonts w:ascii="Arial" w:hAnsi="Arial" w:cs="Arial"/>
                <w:sz w:val="20"/>
                <w:szCs w:val="20"/>
              </w:rPr>
              <w:t xml:space="preserve">dürfen </w:t>
            </w:r>
            <w:r w:rsidRPr="00E70367">
              <w:rPr>
                <w:rFonts w:ascii="Arial" w:hAnsi="Arial" w:cs="Arial"/>
                <w:sz w:val="20"/>
                <w:szCs w:val="20"/>
              </w:rPr>
              <w:t>ohne Untersuchungs</w:t>
            </w:r>
            <w:r w:rsidR="009E7873" w:rsidRPr="00E70367">
              <w:rPr>
                <w:rFonts w:ascii="Arial" w:hAnsi="Arial" w:cs="Arial"/>
                <w:sz w:val="20"/>
                <w:szCs w:val="20"/>
              </w:rPr>
              <w:t>bescheid nicht beschäftigt</w:t>
            </w:r>
            <w:r w:rsidRPr="00E70367">
              <w:rPr>
                <w:rFonts w:ascii="Arial" w:hAnsi="Arial" w:cs="Arial"/>
                <w:sz w:val="20"/>
                <w:szCs w:val="20"/>
              </w:rPr>
              <w:t xml:space="preserve"> werden.</w:t>
            </w:r>
          </w:p>
        </w:tc>
      </w:tr>
      <w:tr w:rsidR="00181C8C" w:rsidRPr="0004470E" w:rsidTr="002B1432"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Pr="00181C8C" w:rsidRDefault="00181C8C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 w:rsidRPr="00181C8C">
              <w:rPr>
                <w:rFonts w:ascii="Arial" w:eastAsia="MS Gothic" w:hAnsi="Arial" w:cs="Arial"/>
                <w:b/>
              </w:rPr>
              <w:t>22</w:t>
            </w:r>
          </w:p>
        </w:tc>
        <w:sdt>
          <w:sdtPr>
            <w:rPr>
              <w:rFonts w:ascii="MS Gothic" w:eastAsia="MS Gothic" w:hAnsi="MS Gothic" w:cs="Arial"/>
            </w:rPr>
            <w:id w:val="-133615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bottom w:val="single" w:sz="12" w:space="0" w:color="auto"/>
                </w:tcBorders>
              </w:tcPr>
              <w:p w:rsidR="00181C8C" w:rsidRDefault="002B1432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9E7873" w:rsidP="00937E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B1432">
              <w:rPr>
                <w:rFonts w:ascii="Arial" w:hAnsi="Arial" w:cs="Arial"/>
              </w:rPr>
              <w:t xml:space="preserve">ntspricht der im Portal genannte „verantwortliche Ausbilder“ </w:t>
            </w:r>
            <w:r>
              <w:rPr>
                <w:rFonts w:ascii="Arial" w:hAnsi="Arial" w:cs="Arial"/>
              </w:rPr>
              <w:t xml:space="preserve">den Vorgaben der persönlichen und fachlichen Eignung (z. B. </w:t>
            </w:r>
            <w:r w:rsidR="002B1432">
              <w:rPr>
                <w:rFonts w:ascii="Arial" w:hAnsi="Arial" w:cs="Arial"/>
              </w:rPr>
              <w:t xml:space="preserve">ist </w:t>
            </w:r>
            <w:r>
              <w:rPr>
                <w:rFonts w:ascii="Arial" w:hAnsi="Arial" w:cs="Arial"/>
              </w:rPr>
              <w:t>selb</w:t>
            </w:r>
            <w:r w:rsidR="002B1432">
              <w:rPr>
                <w:rFonts w:ascii="Arial" w:hAnsi="Arial" w:cs="Arial"/>
              </w:rPr>
              <w:t xml:space="preserve">st in diesem Beruf ausgebildet bzw. besitzt langjährige </w:t>
            </w:r>
            <w:r>
              <w:rPr>
                <w:rFonts w:ascii="Arial" w:hAnsi="Arial" w:cs="Arial"/>
              </w:rPr>
              <w:t xml:space="preserve">praktische Erfahrung </w:t>
            </w:r>
            <w:r w:rsidRPr="002B1432">
              <w:rPr>
                <w:rFonts w:ascii="Arial" w:hAnsi="Arial" w:cs="Arial"/>
                <w:b/>
              </w:rPr>
              <w:t>und</w:t>
            </w:r>
            <w:r>
              <w:rPr>
                <w:rFonts w:ascii="Arial" w:hAnsi="Arial" w:cs="Arial"/>
              </w:rPr>
              <w:t xml:space="preserve"> </w:t>
            </w:r>
            <w:r w:rsidR="002B1432">
              <w:rPr>
                <w:rFonts w:ascii="Arial" w:hAnsi="Arial" w:cs="Arial"/>
              </w:rPr>
              <w:t xml:space="preserve">den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>-Schein)?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</w:tcPr>
          <w:p w:rsidR="00181C8C" w:rsidRDefault="00181C8C" w:rsidP="002B14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B1432" w:rsidRPr="0004470E" w:rsidTr="00402EB1">
        <w:tc>
          <w:tcPr>
            <w:tcW w:w="567" w:type="dxa"/>
            <w:tcBorders>
              <w:top w:val="single" w:sz="12" w:space="0" w:color="auto"/>
            </w:tcBorders>
          </w:tcPr>
          <w:p w:rsidR="002B1432" w:rsidRPr="00181C8C" w:rsidRDefault="002B1432" w:rsidP="00937E80">
            <w:pPr>
              <w:spacing w:before="120" w:after="120"/>
              <w:jc w:val="center"/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23</w:t>
            </w:r>
          </w:p>
        </w:tc>
        <w:sdt>
          <w:sdtPr>
            <w:rPr>
              <w:rFonts w:ascii="MS Gothic" w:eastAsia="MS Gothic" w:hAnsi="MS Gothic" w:cs="Arial"/>
            </w:rPr>
            <w:id w:val="-81233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</w:tcBorders>
              </w:tcPr>
              <w:p w:rsidR="002B1432" w:rsidRDefault="002B1432" w:rsidP="00937E80">
                <w:pPr>
                  <w:spacing w:before="120" w:after="120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053" w:type="dxa"/>
            <w:tcBorders>
              <w:top w:val="single" w:sz="12" w:space="0" w:color="auto"/>
            </w:tcBorders>
          </w:tcPr>
          <w:p w:rsidR="002B1432" w:rsidRPr="002B1432" w:rsidRDefault="002B1432" w:rsidP="00937E80">
            <w:pPr>
              <w:spacing w:before="120" w:after="1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</w:rPr>
              <w:t>Ist der „verantwortliche Ausbilder“ bereits im Ausbilderregister der Zuständigen Stelle eingetragen?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4024" w:type="dxa"/>
            <w:tcBorders>
              <w:top w:val="single" w:sz="12" w:space="0" w:color="auto"/>
            </w:tcBorders>
          </w:tcPr>
          <w:p w:rsidR="002B1432" w:rsidRDefault="004D15C7" w:rsidP="004D15C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gen Sie ggfs. die notwendigen Unterlagen (Ausbildungszeugnis,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>-Bescheinigung</w:t>
            </w:r>
            <w:r w:rsidR="005E15EC">
              <w:rPr>
                <w:rFonts w:ascii="Arial" w:hAnsi="Arial" w:cs="Arial"/>
              </w:rPr>
              <w:t>, einschlägiger Tätigkeitsnachweis</w:t>
            </w:r>
            <w:r>
              <w:rPr>
                <w:rFonts w:ascii="Arial" w:hAnsi="Arial" w:cs="Arial"/>
              </w:rPr>
              <w:t>) dem Antrag bei.</w:t>
            </w:r>
          </w:p>
        </w:tc>
      </w:tr>
    </w:tbl>
    <w:p w:rsidR="00477CF2" w:rsidRPr="009F160A" w:rsidRDefault="00477CF2" w:rsidP="00937E80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77CF2" w:rsidRPr="009F160A" w:rsidSect="00E04296">
      <w:headerReference w:type="default" r:id="rId9"/>
      <w:pgSz w:w="11906" w:h="16838"/>
      <w:pgMar w:top="284" w:right="1417" w:bottom="142" w:left="1134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417" w:rsidRDefault="00203417" w:rsidP="00203417">
      <w:pPr>
        <w:spacing w:after="0" w:line="240" w:lineRule="auto"/>
      </w:pPr>
      <w:r>
        <w:separator/>
      </w:r>
    </w:p>
  </w:endnote>
  <w:endnote w:type="continuationSeparator" w:id="0">
    <w:p w:rsidR="00203417" w:rsidRDefault="00203417" w:rsidP="0020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417" w:rsidRDefault="00203417" w:rsidP="00203417">
      <w:pPr>
        <w:spacing w:after="0" w:line="240" w:lineRule="auto"/>
      </w:pPr>
      <w:r>
        <w:separator/>
      </w:r>
    </w:p>
  </w:footnote>
  <w:footnote w:type="continuationSeparator" w:id="0">
    <w:p w:rsidR="00203417" w:rsidRDefault="00203417" w:rsidP="0020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A94" w:rsidRPr="00EC2A94" w:rsidRDefault="00EC2A94" w:rsidP="00EC2A94">
    <w:pPr>
      <w:pStyle w:val="Kopfzeile"/>
      <w:tabs>
        <w:tab w:val="clear" w:pos="9072"/>
        <w:tab w:val="right" w:pos="9781"/>
      </w:tabs>
      <w:ind w:hanging="567"/>
      <w:rPr>
        <w:rFonts w:ascii="Arial" w:hAnsi="Arial" w:cs="Arial"/>
        <w:b/>
        <w:sz w:val="24"/>
        <w:szCs w:val="24"/>
      </w:rPr>
    </w:pPr>
    <w:r w:rsidRPr="00EC2A94">
      <w:rPr>
        <w:rFonts w:ascii="Arial" w:hAnsi="Arial" w:cs="Arial"/>
        <w:b/>
        <w:sz w:val="24"/>
        <w:szCs w:val="24"/>
      </w:rPr>
      <w:t>Regierungspräsidium Gießen</w:t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EC2A94">
      <w:rPr>
        <w:rFonts w:ascii="Arial" w:hAnsi="Arial" w:cs="Arial"/>
      </w:rPr>
      <w:t>Stand: Juni 2023</w:t>
    </w:r>
  </w:p>
  <w:p w:rsidR="00EC2A94" w:rsidRDefault="00EC2A94" w:rsidP="00EC2A94">
    <w:pPr>
      <w:pStyle w:val="Kopfzeile"/>
      <w:ind w:hanging="567"/>
      <w:rPr>
        <w:rFonts w:ascii="Arial" w:hAnsi="Arial" w:cs="Arial"/>
        <w:b/>
      </w:rPr>
    </w:pPr>
    <w:r w:rsidRPr="00EC2A94">
      <w:rPr>
        <w:rFonts w:ascii="Arial" w:hAnsi="Arial" w:cs="Arial"/>
        <w:b/>
      </w:rPr>
      <w:t>Zuständige Stelle nach dem Berufsbildungsgesetz</w:t>
    </w:r>
  </w:p>
  <w:p w:rsidR="00434A3A" w:rsidRPr="00EC2A94" w:rsidRDefault="00434A3A" w:rsidP="00EC2A94">
    <w:pPr>
      <w:pStyle w:val="Kopfzeile"/>
      <w:ind w:hanging="567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96" w:rsidRPr="00E04296" w:rsidRDefault="00E04296" w:rsidP="00E04296">
    <w:pPr>
      <w:rPr>
        <w:rFonts w:cstheme="minorHAnsi"/>
        <w:b/>
        <w:sz w:val="24"/>
        <w:szCs w:val="24"/>
      </w:rPr>
    </w:pPr>
    <w:r w:rsidRPr="00E04296">
      <w:rPr>
        <w:rFonts w:cstheme="minorHAnsi"/>
        <w:b/>
        <w:sz w:val="24"/>
        <w:szCs w:val="24"/>
      </w:rPr>
      <w:t xml:space="preserve">Anlage 2: </w:t>
    </w:r>
    <w:r w:rsidR="00283EF0">
      <w:rPr>
        <w:rFonts w:cstheme="minorHAnsi"/>
        <w:b/>
        <w:sz w:val="24"/>
        <w:szCs w:val="24"/>
      </w:rPr>
      <w:t>Allgemeine Ausbildungsinhal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C05"/>
    <w:multiLevelType w:val="singleLevel"/>
    <w:tmpl w:val="A02655DA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" w15:restartNumberingAfterBreak="0">
    <w:nsid w:val="15C31CD7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9B15D5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636174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2932A15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8EA4C53"/>
    <w:multiLevelType w:val="singleLevel"/>
    <w:tmpl w:val="E08E573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310956FE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597A2F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D994646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F3F571A"/>
    <w:multiLevelType w:val="singleLevel"/>
    <w:tmpl w:val="A33E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1EE3130"/>
    <w:multiLevelType w:val="singleLevel"/>
    <w:tmpl w:val="E8ACA3DC"/>
    <w:lvl w:ilvl="0">
      <w:start w:val="3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 w15:restartNumberingAfterBreak="0">
    <w:nsid w:val="636606E7"/>
    <w:multiLevelType w:val="singleLevel"/>
    <w:tmpl w:val="5626735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63690278"/>
    <w:multiLevelType w:val="singleLevel"/>
    <w:tmpl w:val="BD805DB8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3" w15:restartNumberingAfterBreak="0">
    <w:nsid w:val="64277B99"/>
    <w:multiLevelType w:val="singleLevel"/>
    <w:tmpl w:val="1376F95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4" w15:restartNumberingAfterBreak="0">
    <w:nsid w:val="6A8D0317"/>
    <w:multiLevelType w:val="hybridMultilevel"/>
    <w:tmpl w:val="6390E9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0E"/>
    <w:rsid w:val="00035DAE"/>
    <w:rsid w:val="0004470E"/>
    <w:rsid w:val="000C52A6"/>
    <w:rsid w:val="000D3D59"/>
    <w:rsid w:val="00105EFE"/>
    <w:rsid w:val="00143526"/>
    <w:rsid w:val="00147ED7"/>
    <w:rsid w:val="00154CF9"/>
    <w:rsid w:val="0016417B"/>
    <w:rsid w:val="0018143C"/>
    <w:rsid w:val="00181C8C"/>
    <w:rsid w:val="00185FAF"/>
    <w:rsid w:val="001A5B7D"/>
    <w:rsid w:val="001C24C2"/>
    <w:rsid w:val="001C4AA5"/>
    <w:rsid w:val="001C72E5"/>
    <w:rsid w:val="002020AB"/>
    <w:rsid w:val="00203417"/>
    <w:rsid w:val="00203DDA"/>
    <w:rsid w:val="00212CE5"/>
    <w:rsid w:val="00227ECB"/>
    <w:rsid w:val="00250D09"/>
    <w:rsid w:val="00255797"/>
    <w:rsid w:val="00283EF0"/>
    <w:rsid w:val="00292337"/>
    <w:rsid w:val="00295E84"/>
    <w:rsid w:val="002B1432"/>
    <w:rsid w:val="002B1C88"/>
    <w:rsid w:val="002C6C38"/>
    <w:rsid w:val="002E0B4E"/>
    <w:rsid w:val="002F72C0"/>
    <w:rsid w:val="00377E4F"/>
    <w:rsid w:val="00392EB5"/>
    <w:rsid w:val="00400BD2"/>
    <w:rsid w:val="00402EB1"/>
    <w:rsid w:val="00403DD3"/>
    <w:rsid w:val="00420DF2"/>
    <w:rsid w:val="00431398"/>
    <w:rsid w:val="00434A3A"/>
    <w:rsid w:val="004569DA"/>
    <w:rsid w:val="00473316"/>
    <w:rsid w:val="00477CF2"/>
    <w:rsid w:val="004D15C7"/>
    <w:rsid w:val="00594BC3"/>
    <w:rsid w:val="005B2A3D"/>
    <w:rsid w:val="005C1D03"/>
    <w:rsid w:val="005C4D20"/>
    <w:rsid w:val="005E15EC"/>
    <w:rsid w:val="005E512B"/>
    <w:rsid w:val="005E55C6"/>
    <w:rsid w:val="00600B12"/>
    <w:rsid w:val="00625104"/>
    <w:rsid w:val="00626892"/>
    <w:rsid w:val="00643613"/>
    <w:rsid w:val="006B2D68"/>
    <w:rsid w:val="00706CD6"/>
    <w:rsid w:val="007608A3"/>
    <w:rsid w:val="00791BAA"/>
    <w:rsid w:val="007A774D"/>
    <w:rsid w:val="007F48EE"/>
    <w:rsid w:val="008054C2"/>
    <w:rsid w:val="008154CF"/>
    <w:rsid w:val="00832BE1"/>
    <w:rsid w:val="00880EBB"/>
    <w:rsid w:val="00896E2C"/>
    <w:rsid w:val="008A2B2D"/>
    <w:rsid w:val="008D6EDD"/>
    <w:rsid w:val="008F3CA4"/>
    <w:rsid w:val="008F3D79"/>
    <w:rsid w:val="008F7FC5"/>
    <w:rsid w:val="00915731"/>
    <w:rsid w:val="0092489B"/>
    <w:rsid w:val="00931826"/>
    <w:rsid w:val="00937E80"/>
    <w:rsid w:val="00944D48"/>
    <w:rsid w:val="00985DD4"/>
    <w:rsid w:val="009A434A"/>
    <w:rsid w:val="009A5F15"/>
    <w:rsid w:val="009B36A4"/>
    <w:rsid w:val="009E25A6"/>
    <w:rsid w:val="009E7873"/>
    <w:rsid w:val="009F160A"/>
    <w:rsid w:val="00A05DE0"/>
    <w:rsid w:val="00A218CE"/>
    <w:rsid w:val="00A26EC0"/>
    <w:rsid w:val="00A4750A"/>
    <w:rsid w:val="00A47706"/>
    <w:rsid w:val="00A62D72"/>
    <w:rsid w:val="00A73204"/>
    <w:rsid w:val="00A94D37"/>
    <w:rsid w:val="00A95398"/>
    <w:rsid w:val="00AA2133"/>
    <w:rsid w:val="00AB1165"/>
    <w:rsid w:val="00AC7DBD"/>
    <w:rsid w:val="00B21633"/>
    <w:rsid w:val="00B31C6F"/>
    <w:rsid w:val="00B53BE2"/>
    <w:rsid w:val="00BB6FB0"/>
    <w:rsid w:val="00BD0BC0"/>
    <w:rsid w:val="00BF6AFE"/>
    <w:rsid w:val="00C03C4A"/>
    <w:rsid w:val="00C15DF6"/>
    <w:rsid w:val="00C33179"/>
    <w:rsid w:val="00C908E3"/>
    <w:rsid w:val="00CA01F2"/>
    <w:rsid w:val="00CD5770"/>
    <w:rsid w:val="00CE50F6"/>
    <w:rsid w:val="00D461E0"/>
    <w:rsid w:val="00D50097"/>
    <w:rsid w:val="00D808FF"/>
    <w:rsid w:val="00DD1D70"/>
    <w:rsid w:val="00DD5214"/>
    <w:rsid w:val="00E04296"/>
    <w:rsid w:val="00E102F7"/>
    <w:rsid w:val="00E70367"/>
    <w:rsid w:val="00EC2A94"/>
    <w:rsid w:val="00EC602B"/>
    <w:rsid w:val="00EC6A37"/>
    <w:rsid w:val="00ED1EE1"/>
    <w:rsid w:val="00EE5C28"/>
    <w:rsid w:val="00EF7E29"/>
    <w:rsid w:val="00F22019"/>
    <w:rsid w:val="00F6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29C2DB"/>
  <w15:chartTrackingRefBased/>
  <w15:docId w15:val="{D5083730-3F7E-40E3-81C1-8F5D520E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470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4750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0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417"/>
  </w:style>
  <w:style w:type="paragraph" w:styleId="Fuzeile">
    <w:name w:val="footer"/>
    <w:basedOn w:val="Standard"/>
    <w:link w:val="FuzeileZchn"/>
    <w:uiPriority w:val="99"/>
    <w:unhideWhenUsed/>
    <w:rsid w:val="00203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7CE9-BB70-4431-9FC8-B8BF0CB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rouh, Astrid (RPGI)</dc:creator>
  <cp:keywords/>
  <dc:description/>
  <cp:lastModifiedBy>Mazrouh, Astrid (RPGI)</cp:lastModifiedBy>
  <cp:revision>3</cp:revision>
  <dcterms:created xsi:type="dcterms:W3CDTF">2023-06-13T08:21:00Z</dcterms:created>
  <dcterms:modified xsi:type="dcterms:W3CDTF">2023-06-13T08:22:00Z</dcterms:modified>
</cp:coreProperties>
</file>